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C2" w:rsidRPr="00C45949" w:rsidRDefault="000D7AC4" w:rsidP="007042C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C45949" w:rsidRPr="00C45949" w:rsidRDefault="00C45949" w:rsidP="007042C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45949">
        <w:rPr>
          <w:rFonts w:ascii="Times New Roman" w:hAnsi="Times New Roman" w:cs="Times New Roman"/>
          <w:sz w:val="26"/>
          <w:szCs w:val="26"/>
        </w:rPr>
        <w:t xml:space="preserve">к приказу Управления образования </w:t>
      </w:r>
    </w:p>
    <w:p w:rsidR="00C45949" w:rsidRPr="00C45949" w:rsidRDefault="00C45949" w:rsidP="007042C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45949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</w:p>
    <w:p w:rsidR="00C45949" w:rsidRPr="00C45949" w:rsidRDefault="00C45949" w:rsidP="007042C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45949">
        <w:rPr>
          <w:rFonts w:ascii="Times New Roman" w:hAnsi="Times New Roman" w:cs="Times New Roman"/>
          <w:sz w:val="26"/>
          <w:szCs w:val="26"/>
        </w:rPr>
        <w:t>от «____»_________2017</w:t>
      </w:r>
    </w:p>
    <w:p w:rsidR="00C45949" w:rsidRPr="00C45949" w:rsidRDefault="00C45949" w:rsidP="007042C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45949">
        <w:rPr>
          <w:rFonts w:ascii="Times New Roman" w:hAnsi="Times New Roman" w:cs="Times New Roman"/>
          <w:sz w:val="26"/>
          <w:szCs w:val="26"/>
        </w:rPr>
        <w:t>№______</w:t>
      </w:r>
    </w:p>
    <w:p w:rsidR="00E73E0C" w:rsidRPr="00C45949" w:rsidRDefault="00E73E0C" w:rsidP="002908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F0EFA" w:rsidRPr="00C45949" w:rsidRDefault="00C45949" w:rsidP="00E73E0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45949">
        <w:rPr>
          <w:rFonts w:ascii="Times New Roman" w:hAnsi="Times New Roman" w:cs="Times New Roman"/>
          <w:sz w:val="26"/>
          <w:szCs w:val="26"/>
        </w:rPr>
        <w:t xml:space="preserve">Перечень базовых образовательных организаций по формированию </w:t>
      </w:r>
      <w:proofErr w:type="spellStart"/>
      <w:r w:rsidRPr="00C45949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C45949">
        <w:rPr>
          <w:rFonts w:ascii="Times New Roman" w:hAnsi="Times New Roman" w:cs="Times New Roman"/>
          <w:sz w:val="26"/>
          <w:szCs w:val="26"/>
        </w:rPr>
        <w:t xml:space="preserve"> универсальной среды для лиц с ограниченными возможностями здоровья </w:t>
      </w:r>
    </w:p>
    <w:p w:rsidR="00C45949" w:rsidRPr="00C45949" w:rsidRDefault="00C45949" w:rsidP="00E73E0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C45949" w:rsidRPr="00C45949" w:rsidRDefault="00C45949" w:rsidP="00E73E0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143"/>
        <w:gridCol w:w="5350"/>
      </w:tblGrid>
      <w:tr w:rsidR="000D7AC4" w:rsidRPr="00C45949" w:rsidTr="000D7AC4">
        <w:tc>
          <w:tcPr>
            <w:tcW w:w="4143" w:type="dxa"/>
          </w:tcPr>
          <w:p w:rsidR="000D7AC4" w:rsidRPr="000D7AC4" w:rsidRDefault="000D7AC4" w:rsidP="000D7AC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350" w:type="dxa"/>
          </w:tcPr>
          <w:p w:rsidR="000D7AC4" w:rsidRPr="000D7AC4" w:rsidRDefault="000D7AC4" w:rsidP="000D7AC4">
            <w:pPr>
              <w:pStyle w:val="ab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етей с ОВЗ, которые определяют основы функционирования базовых ОО как муниципальных центров, обеспеч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О совместного обучения лиц с ОВЗ  и обучающихся, не имеющих нарушений развития</w:t>
            </w:r>
          </w:p>
        </w:tc>
      </w:tr>
      <w:tr w:rsidR="00C45949" w:rsidRPr="00C45949" w:rsidTr="000D7AC4">
        <w:tc>
          <w:tcPr>
            <w:tcW w:w="4143" w:type="dxa"/>
          </w:tcPr>
          <w:p w:rsidR="00C45949" w:rsidRPr="000D7AC4" w:rsidRDefault="00C45949" w:rsidP="004714F5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Таймырское муниципальное бюджетное дошкольное образовательное учреждение «Дудинский центр развития ребенка - детский сад «Белоснежка»</w:t>
            </w:r>
          </w:p>
          <w:p w:rsidR="00C45949" w:rsidRPr="000D7AC4" w:rsidRDefault="00C45949" w:rsidP="004714F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949" w:rsidRPr="000D7AC4" w:rsidRDefault="00C45949" w:rsidP="004714F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:rsidR="00C45949" w:rsidRDefault="000D7AC4" w:rsidP="00C4594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е,</w:t>
            </w:r>
          </w:p>
          <w:p w:rsidR="000D7AC4" w:rsidRDefault="000D7AC4" w:rsidP="00C4594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слышащие,</w:t>
            </w:r>
          </w:p>
          <w:p w:rsidR="000D7AC4" w:rsidRDefault="000D7AC4" w:rsidP="00C4594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,</w:t>
            </w:r>
          </w:p>
          <w:p w:rsidR="000D7AC4" w:rsidRDefault="000D7AC4" w:rsidP="00C4594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,</w:t>
            </w:r>
          </w:p>
          <w:p w:rsidR="000D7AC4" w:rsidRPr="000D7AC4" w:rsidRDefault="000D7AC4" w:rsidP="00C4594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</w:tr>
      <w:tr w:rsidR="00C45949" w:rsidRPr="00C45949" w:rsidTr="000D7AC4">
        <w:tc>
          <w:tcPr>
            <w:tcW w:w="4143" w:type="dxa"/>
          </w:tcPr>
          <w:p w:rsidR="00C45949" w:rsidRPr="000D7AC4" w:rsidRDefault="00C45949" w:rsidP="000D7AC4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Таймырское муниципальное казённое общеобразовательное учрежд</w:t>
            </w:r>
            <w:r w:rsidR="000D7AC4">
              <w:rPr>
                <w:rFonts w:ascii="Times New Roman" w:hAnsi="Times New Roman" w:cs="Times New Roman"/>
                <w:sz w:val="24"/>
                <w:szCs w:val="24"/>
              </w:rPr>
              <w:t>ение «Дудинская средняя школа №3</w:t>
            </w: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5949" w:rsidRPr="000D7AC4" w:rsidRDefault="00C45949" w:rsidP="00E73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C45949" w:rsidRPr="000D7AC4" w:rsidRDefault="000D7AC4" w:rsidP="00C4594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</w:tr>
      <w:tr w:rsidR="000D7AC4" w:rsidRPr="00C45949" w:rsidTr="000D7AC4">
        <w:tc>
          <w:tcPr>
            <w:tcW w:w="4143" w:type="dxa"/>
          </w:tcPr>
          <w:p w:rsidR="000D7AC4" w:rsidRPr="000D7AC4" w:rsidRDefault="000D7AC4" w:rsidP="000D7AC4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Таймырское муниципальное казённое общеобразователь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«Дудинская средняя школа №4</w:t>
            </w: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AC4" w:rsidRPr="000D7AC4" w:rsidRDefault="000D7AC4" w:rsidP="000D7AC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0D7AC4" w:rsidRPr="000D7AC4" w:rsidRDefault="000D7AC4" w:rsidP="00C4594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слышащие</w:t>
            </w:r>
          </w:p>
        </w:tc>
      </w:tr>
      <w:tr w:rsidR="000D7AC4" w:rsidRPr="00C45949" w:rsidTr="000D7AC4">
        <w:tc>
          <w:tcPr>
            <w:tcW w:w="4143" w:type="dxa"/>
          </w:tcPr>
          <w:p w:rsidR="000D7AC4" w:rsidRPr="000D7AC4" w:rsidRDefault="000D7AC4" w:rsidP="000D7AC4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Таймырское муниципальное казённое общеобразовательное учреждение «Дудинская средняя школа №5»</w:t>
            </w:r>
          </w:p>
          <w:p w:rsidR="000D7AC4" w:rsidRPr="000D7AC4" w:rsidRDefault="000D7AC4" w:rsidP="000D7AC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0D7AC4" w:rsidRPr="000D7AC4" w:rsidRDefault="000D7AC4" w:rsidP="00C4594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е</w:t>
            </w:r>
          </w:p>
        </w:tc>
      </w:tr>
      <w:tr w:rsidR="00C45949" w:rsidRPr="00C45949" w:rsidTr="000D7AC4">
        <w:tc>
          <w:tcPr>
            <w:tcW w:w="4143" w:type="dxa"/>
          </w:tcPr>
          <w:p w:rsidR="00C45949" w:rsidRPr="000D7AC4" w:rsidRDefault="00C45949" w:rsidP="00E73E0C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Таймырское муниципальное казённое образовательное учреждение дополнительного образования «Детско-юношеский центр туризма и творчества «Юниор»</w:t>
            </w:r>
          </w:p>
          <w:p w:rsidR="00C45949" w:rsidRPr="000D7AC4" w:rsidRDefault="00C45949" w:rsidP="005943F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50" w:type="dxa"/>
          </w:tcPr>
          <w:p w:rsidR="000D7AC4" w:rsidRDefault="000D7AC4" w:rsidP="000D7AC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е,</w:t>
            </w:r>
          </w:p>
          <w:p w:rsidR="000D7AC4" w:rsidRDefault="000D7AC4" w:rsidP="000D7AC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слышащие,</w:t>
            </w:r>
          </w:p>
          <w:p w:rsidR="000D7AC4" w:rsidRDefault="000D7AC4" w:rsidP="000D7AC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,</w:t>
            </w:r>
          </w:p>
          <w:p w:rsidR="00C45949" w:rsidRPr="000D7AC4" w:rsidRDefault="000D7AC4" w:rsidP="000D7AC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</w:tr>
    </w:tbl>
    <w:p w:rsidR="001216AC" w:rsidRPr="00C45949" w:rsidRDefault="001216AC" w:rsidP="00FF4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6AC" w:rsidRDefault="001216AC" w:rsidP="00FF4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0845" w:rsidRDefault="00290845" w:rsidP="00304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90845" w:rsidRDefault="00290845" w:rsidP="003045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290845" w:rsidSect="00133DFD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221"/>
    <w:multiLevelType w:val="hybridMultilevel"/>
    <w:tmpl w:val="B56A3510"/>
    <w:lvl w:ilvl="0" w:tplc="54720A7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6F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7476D4"/>
    <w:multiLevelType w:val="hybridMultilevel"/>
    <w:tmpl w:val="3C561768"/>
    <w:lvl w:ilvl="0" w:tplc="26B8E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1325"/>
    <w:multiLevelType w:val="hybridMultilevel"/>
    <w:tmpl w:val="DF16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70228"/>
    <w:multiLevelType w:val="hybridMultilevel"/>
    <w:tmpl w:val="A27A9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033B7"/>
    <w:multiLevelType w:val="multilevel"/>
    <w:tmpl w:val="D8E0C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83768E"/>
    <w:multiLevelType w:val="hybridMultilevel"/>
    <w:tmpl w:val="E4B24454"/>
    <w:lvl w:ilvl="0" w:tplc="D2CC7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EAB32">
      <w:numFmt w:val="none"/>
      <w:lvlText w:val=""/>
      <w:lvlJc w:val="left"/>
      <w:pPr>
        <w:tabs>
          <w:tab w:val="num" w:pos="360"/>
        </w:tabs>
      </w:pPr>
    </w:lvl>
    <w:lvl w:ilvl="2" w:tplc="4F4226A4">
      <w:numFmt w:val="none"/>
      <w:lvlText w:val=""/>
      <w:lvlJc w:val="left"/>
      <w:pPr>
        <w:tabs>
          <w:tab w:val="num" w:pos="360"/>
        </w:tabs>
      </w:pPr>
    </w:lvl>
    <w:lvl w:ilvl="3" w:tplc="EA40349E">
      <w:numFmt w:val="none"/>
      <w:lvlText w:val=""/>
      <w:lvlJc w:val="left"/>
      <w:pPr>
        <w:tabs>
          <w:tab w:val="num" w:pos="360"/>
        </w:tabs>
      </w:pPr>
    </w:lvl>
    <w:lvl w:ilvl="4" w:tplc="0422C43A">
      <w:numFmt w:val="none"/>
      <w:lvlText w:val=""/>
      <w:lvlJc w:val="left"/>
      <w:pPr>
        <w:tabs>
          <w:tab w:val="num" w:pos="360"/>
        </w:tabs>
      </w:pPr>
    </w:lvl>
    <w:lvl w:ilvl="5" w:tplc="7158994E">
      <w:numFmt w:val="none"/>
      <w:lvlText w:val=""/>
      <w:lvlJc w:val="left"/>
      <w:pPr>
        <w:tabs>
          <w:tab w:val="num" w:pos="360"/>
        </w:tabs>
      </w:pPr>
    </w:lvl>
    <w:lvl w:ilvl="6" w:tplc="BDBC5FD0">
      <w:numFmt w:val="none"/>
      <w:lvlText w:val=""/>
      <w:lvlJc w:val="left"/>
      <w:pPr>
        <w:tabs>
          <w:tab w:val="num" w:pos="360"/>
        </w:tabs>
      </w:pPr>
    </w:lvl>
    <w:lvl w:ilvl="7" w:tplc="0E4AB34E">
      <w:numFmt w:val="none"/>
      <w:lvlText w:val=""/>
      <w:lvlJc w:val="left"/>
      <w:pPr>
        <w:tabs>
          <w:tab w:val="num" w:pos="360"/>
        </w:tabs>
      </w:pPr>
    </w:lvl>
    <w:lvl w:ilvl="8" w:tplc="4022A50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81F328E"/>
    <w:multiLevelType w:val="hybridMultilevel"/>
    <w:tmpl w:val="00868D56"/>
    <w:lvl w:ilvl="0" w:tplc="8398CBB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C6E"/>
    <w:multiLevelType w:val="hybridMultilevel"/>
    <w:tmpl w:val="1996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26360"/>
    <w:multiLevelType w:val="hybridMultilevel"/>
    <w:tmpl w:val="2EA6EDF4"/>
    <w:lvl w:ilvl="0" w:tplc="491077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9493E"/>
    <w:multiLevelType w:val="multilevel"/>
    <w:tmpl w:val="6832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40741"/>
    <w:rsid w:val="000024DD"/>
    <w:rsid w:val="00070AF1"/>
    <w:rsid w:val="000D4E2A"/>
    <w:rsid w:val="000D7AC4"/>
    <w:rsid w:val="00101299"/>
    <w:rsid w:val="001216AC"/>
    <w:rsid w:val="00130544"/>
    <w:rsid w:val="00133DFD"/>
    <w:rsid w:val="0014125C"/>
    <w:rsid w:val="00151D93"/>
    <w:rsid w:val="00162EFF"/>
    <w:rsid w:val="001B72CF"/>
    <w:rsid w:val="001C7ABE"/>
    <w:rsid w:val="001D6DA0"/>
    <w:rsid w:val="00213E08"/>
    <w:rsid w:val="00222F4B"/>
    <w:rsid w:val="00237976"/>
    <w:rsid w:val="00250E1A"/>
    <w:rsid w:val="0025120C"/>
    <w:rsid w:val="002541D1"/>
    <w:rsid w:val="00260BD1"/>
    <w:rsid w:val="00287C8F"/>
    <w:rsid w:val="00290845"/>
    <w:rsid w:val="0030450E"/>
    <w:rsid w:val="0032645D"/>
    <w:rsid w:val="0033339C"/>
    <w:rsid w:val="003355E0"/>
    <w:rsid w:val="0035778B"/>
    <w:rsid w:val="0038647F"/>
    <w:rsid w:val="003957AB"/>
    <w:rsid w:val="003A68C2"/>
    <w:rsid w:val="003A7B0E"/>
    <w:rsid w:val="003C18F0"/>
    <w:rsid w:val="003E10D5"/>
    <w:rsid w:val="003F499C"/>
    <w:rsid w:val="00422E5B"/>
    <w:rsid w:val="004714F5"/>
    <w:rsid w:val="00484F2A"/>
    <w:rsid w:val="0048753C"/>
    <w:rsid w:val="00491686"/>
    <w:rsid w:val="00492444"/>
    <w:rsid w:val="004E2144"/>
    <w:rsid w:val="00505D9D"/>
    <w:rsid w:val="00541EA8"/>
    <w:rsid w:val="0055558D"/>
    <w:rsid w:val="0058397F"/>
    <w:rsid w:val="005943F6"/>
    <w:rsid w:val="00635708"/>
    <w:rsid w:val="00647BCD"/>
    <w:rsid w:val="00650CC5"/>
    <w:rsid w:val="00671D53"/>
    <w:rsid w:val="006828FA"/>
    <w:rsid w:val="00692464"/>
    <w:rsid w:val="006C16E7"/>
    <w:rsid w:val="006C1D60"/>
    <w:rsid w:val="007042C2"/>
    <w:rsid w:val="00707941"/>
    <w:rsid w:val="00764321"/>
    <w:rsid w:val="007803A0"/>
    <w:rsid w:val="007850E2"/>
    <w:rsid w:val="007947FB"/>
    <w:rsid w:val="007B464A"/>
    <w:rsid w:val="007F79D3"/>
    <w:rsid w:val="00816320"/>
    <w:rsid w:val="008205CD"/>
    <w:rsid w:val="0083168D"/>
    <w:rsid w:val="008B0F52"/>
    <w:rsid w:val="008B6817"/>
    <w:rsid w:val="008D0CD1"/>
    <w:rsid w:val="008D1100"/>
    <w:rsid w:val="0093146C"/>
    <w:rsid w:val="00936C1F"/>
    <w:rsid w:val="00940741"/>
    <w:rsid w:val="00947185"/>
    <w:rsid w:val="0097225D"/>
    <w:rsid w:val="009942D7"/>
    <w:rsid w:val="00995395"/>
    <w:rsid w:val="009B3BCD"/>
    <w:rsid w:val="009B424B"/>
    <w:rsid w:val="009B6047"/>
    <w:rsid w:val="00A03536"/>
    <w:rsid w:val="00A345D6"/>
    <w:rsid w:val="00A51D31"/>
    <w:rsid w:val="00A56864"/>
    <w:rsid w:val="00A87ADF"/>
    <w:rsid w:val="00AB2978"/>
    <w:rsid w:val="00B01B23"/>
    <w:rsid w:val="00B265F8"/>
    <w:rsid w:val="00B35E46"/>
    <w:rsid w:val="00B444C4"/>
    <w:rsid w:val="00BA4430"/>
    <w:rsid w:val="00BC5EA8"/>
    <w:rsid w:val="00C01E37"/>
    <w:rsid w:val="00C07398"/>
    <w:rsid w:val="00C4139B"/>
    <w:rsid w:val="00C45949"/>
    <w:rsid w:val="00C75153"/>
    <w:rsid w:val="00CB0151"/>
    <w:rsid w:val="00CB6E94"/>
    <w:rsid w:val="00CF0E5F"/>
    <w:rsid w:val="00CF0EFA"/>
    <w:rsid w:val="00D057B6"/>
    <w:rsid w:val="00D10414"/>
    <w:rsid w:val="00D12B48"/>
    <w:rsid w:val="00D21C92"/>
    <w:rsid w:val="00D35E3C"/>
    <w:rsid w:val="00D673CD"/>
    <w:rsid w:val="00D733FB"/>
    <w:rsid w:val="00D926C7"/>
    <w:rsid w:val="00E1209A"/>
    <w:rsid w:val="00E14B31"/>
    <w:rsid w:val="00E25335"/>
    <w:rsid w:val="00E378D9"/>
    <w:rsid w:val="00E729E4"/>
    <w:rsid w:val="00E72EF8"/>
    <w:rsid w:val="00E73E0C"/>
    <w:rsid w:val="00E87F85"/>
    <w:rsid w:val="00EE6277"/>
    <w:rsid w:val="00F0799C"/>
    <w:rsid w:val="00F10AFF"/>
    <w:rsid w:val="00F34A4D"/>
    <w:rsid w:val="00F800B1"/>
    <w:rsid w:val="00F8255F"/>
    <w:rsid w:val="00F951E0"/>
    <w:rsid w:val="00F96563"/>
    <w:rsid w:val="00FA49DC"/>
    <w:rsid w:val="00FF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5C"/>
  </w:style>
  <w:style w:type="paragraph" w:styleId="1">
    <w:name w:val="heading 1"/>
    <w:basedOn w:val="a"/>
    <w:next w:val="a"/>
    <w:link w:val="10"/>
    <w:uiPriority w:val="9"/>
    <w:qFormat/>
    <w:rsid w:val="001C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074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741"/>
    <w:rPr>
      <w:rFonts w:ascii="Times New Roman" w:eastAsia="Times New Roman" w:hAnsi="Times New Roman" w:cs="Times New Roman"/>
      <w:b/>
      <w:sz w:val="20"/>
      <w:szCs w:val="20"/>
    </w:rPr>
  </w:style>
  <w:style w:type="character" w:styleId="a3">
    <w:name w:val="Hyperlink"/>
    <w:basedOn w:val="a0"/>
    <w:rsid w:val="009407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7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45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3E10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E10D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7643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64321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List Paragraph"/>
    <w:basedOn w:val="a"/>
    <w:uiPriority w:val="34"/>
    <w:qFormat/>
    <w:rsid w:val="008B6817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C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7042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042C2"/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7042C2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042C2"/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F82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074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741"/>
    <w:rPr>
      <w:rFonts w:ascii="Times New Roman" w:eastAsia="Times New Roman" w:hAnsi="Times New Roman" w:cs="Times New Roman"/>
      <w:b/>
      <w:sz w:val="20"/>
      <w:szCs w:val="20"/>
    </w:rPr>
  </w:style>
  <w:style w:type="character" w:styleId="a3">
    <w:name w:val="Hyperlink"/>
    <w:basedOn w:val="a0"/>
    <w:rsid w:val="009407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7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45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3E10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3E10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7643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64321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List Paragraph"/>
    <w:basedOn w:val="a"/>
    <w:uiPriority w:val="34"/>
    <w:qFormat/>
    <w:rsid w:val="008B6817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C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D849-D54E-4A61-92FD-2B647BA2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5</cp:revision>
  <cp:lastPrinted>2017-05-24T07:43:00Z</cp:lastPrinted>
  <dcterms:created xsi:type="dcterms:W3CDTF">2014-02-03T07:54:00Z</dcterms:created>
  <dcterms:modified xsi:type="dcterms:W3CDTF">2017-05-24T07:44:00Z</dcterms:modified>
</cp:coreProperties>
</file>